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6577BC38" w:rsidR="00B434CF" w:rsidRPr="0074679F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74679F">
        <w:rPr>
          <w:rFonts w:ascii="Arial" w:hAnsi="Arial"/>
          <w:sz w:val="28"/>
        </w:rPr>
        <w:t xml:space="preserve">       </w:t>
      </w:r>
      <w:r w:rsidR="006A136A" w:rsidRPr="0074679F">
        <w:rPr>
          <w:sz w:val="20"/>
          <w:szCs w:val="20"/>
        </w:rPr>
        <w:t>1</w:t>
      </w:r>
      <w:r w:rsidR="00F21C9D" w:rsidRPr="0074679F">
        <w:rPr>
          <w:sz w:val="20"/>
          <w:szCs w:val="20"/>
        </w:rPr>
        <w:t>.p</w:t>
      </w:r>
      <w:r w:rsidR="00AF4308" w:rsidRPr="0074679F">
        <w:rPr>
          <w:sz w:val="20"/>
          <w:szCs w:val="20"/>
        </w:rPr>
        <w:t xml:space="preserve">ielikums </w:t>
      </w:r>
    </w:p>
    <w:p w14:paraId="526FD41A" w14:textId="0AC39B19" w:rsidR="0074679F" w:rsidRPr="0074679F" w:rsidRDefault="0074679F" w:rsidP="0074679F">
      <w:pPr>
        <w:ind w:left="4820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>25.februāra</w:t>
      </w:r>
      <w:r w:rsidRPr="0074679F">
        <w:rPr>
          <w:sz w:val="20"/>
          <w:szCs w:val="20"/>
        </w:rPr>
        <w:t xml:space="preserve"> sēdes lēmumam (</w:t>
      </w:r>
      <w:r w:rsidR="00E64FD3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>
        <w:rPr>
          <w:sz w:val="20"/>
          <w:szCs w:val="20"/>
        </w:rPr>
        <w:t>___</w:t>
      </w:r>
      <w:r w:rsidRPr="0074679F">
        <w:rPr>
          <w:sz w:val="20"/>
          <w:szCs w:val="20"/>
        </w:rPr>
        <w:t>.)</w:t>
      </w:r>
    </w:p>
    <w:p w14:paraId="0EA78722" w14:textId="2728C742" w:rsidR="00E154D4" w:rsidRPr="00A11976" w:rsidRDefault="00E154D4" w:rsidP="004A4B85">
      <w:pPr>
        <w:ind w:left="6480" w:right="-427" w:firstLine="720"/>
        <w:rPr>
          <w:sz w:val="16"/>
          <w:szCs w:val="16"/>
        </w:rPr>
      </w:pPr>
    </w:p>
    <w:p w14:paraId="55B3BC60" w14:textId="7B9081ED" w:rsidR="00E154D4" w:rsidRDefault="00E154D4" w:rsidP="004A4B85">
      <w:pPr>
        <w:ind w:left="4320" w:right="-625" w:firstLine="720"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1A845C08" w14:textId="0D21C0F6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C932F3">
        <w:rPr>
          <w:b/>
          <w:bCs/>
          <w:sz w:val="20"/>
          <w:szCs w:val="20"/>
        </w:rPr>
        <w:t>Dzelmes</w:t>
      </w:r>
      <w:r w:rsidR="00137565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4E6B42A7" w:rsidR="00755E44" w:rsidRPr="00755E44" w:rsidRDefault="00755E44" w:rsidP="00755E44">
      <w:pPr>
        <w:ind w:right="-625"/>
        <w:jc w:val="both"/>
        <w:rPr>
          <w:sz w:val="20"/>
          <w:szCs w:val="20"/>
        </w:rPr>
      </w:pPr>
    </w:p>
    <w:p w14:paraId="67C295E1" w14:textId="63A68CB4" w:rsidR="00755E44" w:rsidRDefault="009D4FC2" w:rsidP="00755E44">
      <w:pPr>
        <w:ind w:right="-427"/>
        <w:jc w:val="both"/>
      </w:pPr>
      <w:r>
        <w:rPr>
          <w:noProof/>
        </w:rPr>
        <w:drawing>
          <wp:inline distT="0" distB="0" distL="0" distR="0" wp14:anchorId="6756C7D9" wp14:editId="1BFA128E">
            <wp:extent cx="5759450" cy="2933700"/>
            <wp:effectExtent l="0" t="0" r="0" b="0"/>
            <wp:docPr id="187757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0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1223"/>
        <w:gridCol w:w="1242"/>
        <w:gridCol w:w="1126"/>
        <w:gridCol w:w="1126"/>
        <w:gridCol w:w="1281"/>
        <w:gridCol w:w="1128"/>
        <w:gridCol w:w="954"/>
      </w:tblGrid>
      <w:tr w:rsidR="00B510F4" w:rsidRPr="00CC27A3" w14:paraId="12E13890" w14:textId="5D4C7851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C9A811" w14:textId="77777777" w:rsidR="00B510F4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</w:p>
          <w:p w14:paraId="5E5153AC" w14:textId="77777777" w:rsidR="00B510F4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</w:p>
          <w:p w14:paraId="4164E9D4" w14:textId="7103E6A4" w:rsidR="00B510F4" w:rsidRPr="00AC4316" w:rsidRDefault="00B510F4" w:rsidP="00B510F4">
            <w:pPr>
              <w:pStyle w:val="NormalWeb"/>
              <w:spacing w:line="293" w:lineRule="atLeast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0A902074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B510F4" w:rsidRPr="00AC4316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B510F4" w:rsidRPr="00AC4316" w:rsidRDefault="00B510F4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B510F4" w:rsidRPr="002162ED" w14:paraId="28CEEF14" w14:textId="6807701A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7E7593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576B468D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B510F4" w:rsidRPr="002162ED" w:rsidRDefault="00B510F4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B510F4" w:rsidRPr="002162ED" w14:paraId="6AC5DD98" w14:textId="2DB3F424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1B9E9DBD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F1E8C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9929171" w14:textId="5E42847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</w:p>
          <w:p w14:paraId="22DD9D99" w14:textId="11793F70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D5B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6</w:t>
            </w:r>
          </w:p>
          <w:p w14:paraId="2AF3AEDB" w14:textId="333AC43E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84EE2E" w14:textId="2A27756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4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137166E4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5028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3D8947CE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7171D61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B195CA" w14:textId="2F1C735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01488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0ED1FE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9CC21BA" w14:textId="03ECC406" w:rsidR="007670EE" w:rsidRDefault="007670EE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0F42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</w:t>
            </w:r>
          </w:p>
          <w:p w14:paraId="069E3D8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001</w:t>
            </w:r>
          </w:p>
          <w:p w14:paraId="1736B104" w14:textId="7FAB8FED" w:rsidR="007670EE" w:rsidRDefault="007670EE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1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BA0361" w14:textId="46D0B1A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67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1B521" w14:textId="06B21AC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3555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D5450D" w14:textId="1587F37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3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6E6DB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931EF2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1DE47D54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031FA6" w14:textId="7072F95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A6713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39B5DB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0A6772C1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3DAA02D9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aletei </w:t>
            </w:r>
          </w:p>
          <w:p w14:paraId="6CE1EE75" w14:textId="3E3C032B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5BD34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</w:t>
            </w:r>
          </w:p>
          <w:p w14:paraId="308F30FE" w14:textId="634CBB8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1</w:t>
            </w:r>
          </w:p>
          <w:p w14:paraId="29701116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2</w:t>
            </w:r>
          </w:p>
          <w:p w14:paraId="4B4C4D23" w14:textId="77777777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3</w:t>
            </w:r>
          </w:p>
          <w:p w14:paraId="70ACD55E" w14:textId="493810E1" w:rsidR="007670EE" w:rsidRDefault="007670EE" w:rsidP="007670E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2004</w:t>
            </w:r>
          </w:p>
          <w:p w14:paraId="3285DF76" w14:textId="5D22480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08D58F" w14:textId="4F3B884A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6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A8D81" w14:textId="123157F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E4AEB">
              <w:rPr>
                <w:sz w:val="16"/>
                <w:szCs w:val="16"/>
              </w:rPr>
              <w:t>106150313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35CC5C" w14:textId="0551062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5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EDE301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2A6153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FE01E0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C57433" w14:textId="6EEE2F78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07B014" w14:textId="1DD52115" w:rsidR="00B510F4" w:rsidRDefault="00B510F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FACA27" w14:textId="407EE85A" w:rsidR="00B510F4" w:rsidRDefault="00B510F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4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B584D1" w14:textId="77777777" w:rsidR="00B510F4" w:rsidRP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A20AB" w14:textId="5BD07215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9DA3F7" w14:textId="1C8676C3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7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A821E9" w14:textId="77777777" w:rsidR="00B510F4" w:rsidRPr="00F348D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299FB0" w14:textId="77777777" w:rsidR="00B510F4" w:rsidRPr="00830159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443348F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14D290" w14:textId="7D38B1C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CA23A5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D74275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1C15BA27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aletei </w:t>
            </w:r>
          </w:p>
          <w:p w14:paraId="4BDEBDEC" w14:textId="1EC6237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0AF37F" w14:textId="77777777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800210322</w:t>
            </w:r>
          </w:p>
          <w:p w14:paraId="5D8D296D" w14:textId="6626E2A2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2001</w:t>
            </w:r>
          </w:p>
          <w:p w14:paraId="3B28D7E2" w14:textId="69517422" w:rsidR="00B510F4" w:rsidRDefault="00B510F4" w:rsidP="00B510F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322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0EEE30" w14:textId="52338BB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8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EEC814" w14:textId="5CB5230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5459653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011EF3" w14:textId="5955160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9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0D34E9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B38006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40B361E8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084EFB" w14:textId="0DD9F0F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F796C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C612B6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ACAA769" w14:textId="3A935B9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06798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</w:t>
            </w:r>
          </w:p>
          <w:p w14:paraId="55A29BC3" w14:textId="6812395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001</w:t>
            </w:r>
          </w:p>
          <w:p w14:paraId="3B8531C6" w14:textId="0066A71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18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31C35A" w14:textId="1E833B61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9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34F78" w14:textId="53D464F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251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BCC782" w14:textId="193136E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9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3EB844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2FF413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417DFB47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03AB07" w14:textId="406B1B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C5140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9D97D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3C4E19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3152B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0</w:t>
            </w:r>
          </w:p>
          <w:p w14:paraId="430E5017" w14:textId="2D9CD24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0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29CD58" w14:textId="2B89BA8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09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236916" w14:textId="0E201DF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563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45FF53" w14:textId="1014249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1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60FB73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9B64FD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38E512A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B15D48" w14:textId="1E6A1997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549B9B" w14:textId="4B0E27E5" w:rsidR="00B510F4" w:rsidRDefault="007670EE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E233F2" w14:textId="3B2244DF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6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4AFD1B" w14:textId="77777777" w:rsidR="00B510F4" w:rsidRP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F8BF3" w14:textId="3BB7692F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4CB7DC" w14:textId="7928BB1E" w:rsidR="00B510F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3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65646" w14:textId="77777777" w:rsidR="00B510F4" w:rsidRPr="00F348D4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98B616" w14:textId="77777777" w:rsidR="00B510F4" w:rsidRPr="00830159" w:rsidRDefault="00B510F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DF8FF6A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7E197F" w14:textId="418AD09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5731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BCD3AA3" w14:textId="072E052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rabam</w:t>
            </w:r>
          </w:p>
          <w:p w14:paraId="05A45081" w14:textId="77777777" w:rsidR="009F6DA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ūti</w:t>
            </w:r>
            <w:r w:rsidR="009F6DA0">
              <w:rPr>
                <w:sz w:val="16"/>
                <w:szCs w:val="16"/>
              </w:rPr>
              <w:t>j</w:t>
            </w:r>
          </w:p>
          <w:p w14:paraId="4689D205" w14:textId="3111743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īvojamā mājai</w:t>
            </w:r>
          </w:p>
          <w:p w14:paraId="6DA50E0D" w14:textId="36E0145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m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E6E8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</w:t>
            </w:r>
          </w:p>
          <w:p w14:paraId="32F6ED61" w14:textId="312E92B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2</w:t>
            </w:r>
          </w:p>
          <w:p w14:paraId="45FD6021" w14:textId="08717BC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3</w:t>
            </w:r>
          </w:p>
          <w:p w14:paraId="245DAD2E" w14:textId="6965357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4</w:t>
            </w:r>
          </w:p>
          <w:p w14:paraId="7018FEA8" w14:textId="304BC25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2005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562882" w14:textId="20D7D4BB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</w:t>
            </w:r>
            <w:proofErr w:type="spellStart"/>
            <w:r w:rsidRPr="00B510F4">
              <w:rPr>
                <w:sz w:val="16"/>
                <w:szCs w:val="16"/>
              </w:rPr>
              <w:t>Tecnieki</w:t>
            </w:r>
            <w:proofErr w:type="spellEnd"/>
            <w:r w:rsidRPr="00B510F4"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EE6FA4" w14:textId="05DCA94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354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B3581B" w14:textId="3258827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5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47BBE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01752D" w14:textId="0525D588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 xml:space="preserve">Dabā </w:t>
            </w:r>
            <w:r w:rsidR="00243F90" w:rsidRPr="00243F90">
              <w:rPr>
                <w:sz w:val="16"/>
                <w:szCs w:val="16"/>
              </w:rPr>
              <w:t>dzīvojamās mājas ar kadastra apzīmējumu 8080 021 0252 001 pamati</w:t>
            </w:r>
          </w:p>
        </w:tc>
      </w:tr>
      <w:tr w:rsidR="00B510F4" w:rsidRPr="002162ED" w14:paraId="64AE29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E44235" w14:textId="0A24B7A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9A0F9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7CCD281" w14:textId="0BB1154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9F6DA0">
              <w:rPr>
                <w:sz w:val="16"/>
                <w:szCs w:val="16"/>
              </w:rPr>
              <w:t>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AB5F1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5</w:t>
            </w:r>
          </w:p>
          <w:p w14:paraId="37B48464" w14:textId="279A7AF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5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009FD0" w14:textId="1308BF3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1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47CEE4" w14:textId="6D5CF3C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F2DA4">
              <w:rPr>
                <w:sz w:val="16"/>
                <w:szCs w:val="16"/>
              </w:rPr>
              <w:t>10613570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D16BF" w14:textId="6AADB80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7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BE833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BCA90D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5CFD19A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B8AC0E" w14:textId="3412C55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68B9C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1A1B74E" w14:textId="621164D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3AD6734" w14:textId="4D79B6E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AEBC9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</w:t>
            </w:r>
          </w:p>
          <w:p w14:paraId="30AAA0AF" w14:textId="33353BA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001</w:t>
            </w:r>
          </w:p>
          <w:p w14:paraId="5E5D3917" w14:textId="59DAB90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7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A987606" w14:textId="444D1348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2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64034B" w14:textId="0CFFC0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506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CFC12" w14:textId="76D3049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7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9F1741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4BF4D9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48687ED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AC2403" w14:textId="0B4F767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F8519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F5E20A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04EE5266" w14:textId="563C87C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06774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1</w:t>
            </w:r>
          </w:p>
          <w:p w14:paraId="45DBB539" w14:textId="3F638F0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1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D24956" w14:textId="5BE98FF0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8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C41EF5" w14:textId="55F493A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588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CDFD6A" w14:textId="2FFB54A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FC57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8418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1768C3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991317" w14:textId="659DB5A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C3B66B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739FD56" w14:textId="7E4E82B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17E4D58" w14:textId="6D1F658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B92A6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5</w:t>
            </w:r>
          </w:p>
          <w:p w14:paraId="756A09B3" w14:textId="54A4D98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5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63FDB7" w14:textId="2A43E1C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3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0304FA" w14:textId="78543AE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51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80940B" w14:textId="7EB909D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4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BC2A40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AD9694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632AB6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E84C62" w14:textId="5B8C120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259DE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B27BD8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BC71B2D" w14:textId="4E0CD5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s (jaunbūvei)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75B74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</w:t>
            </w:r>
          </w:p>
          <w:p w14:paraId="7829528E" w14:textId="26E7A5E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001</w:t>
            </w:r>
          </w:p>
          <w:p w14:paraId="006A6372" w14:textId="2322A16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64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A299A49" w14:textId="09393EE0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4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75B494" w14:textId="61093B0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361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8720E7" w14:textId="77FF663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4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060895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84295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11B727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55CDC8" w14:textId="7D86F7B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FE7F6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D6AA0A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63C45203" w14:textId="50F78C2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0AE30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4</w:t>
            </w:r>
          </w:p>
          <w:p w14:paraId="7D8B2D8E" w14:textId="225BA5F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4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36A17D5" w14:textId="742DD7F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6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5F9313" w14:textId="6910C53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5012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FF3B7B" w14:textId="295FCDF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6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99DA9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63A4D4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A56B17C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50369D" w14:textId="705E6CF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A11A0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C6F2ED8" w14:textId="123D10C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s - jaunbūvei</w:t>
            </w:r>
          </w:p>
          <w:p w14:paraId="5D4C1F51" w14:textId="55B7E8C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464D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6</w:t>
            </w:r>
          </w:p>
          <w:p w14:paraId="4C5A510C" w14:textId="62BDCCE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A9C154" w14:textId="1DC2E83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5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E42568" w14:textId="58212C3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211CF">
              <w:rPr>
                <w:sz w:val="16"/>
                <w:szCs w:val="16"/>
              </w:rPr>
              <w:t>10613572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F7CA59" w14:textId="48903D2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6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1A94DF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CDEF01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C88461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35F31F" w14:textId="299E8DBD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piešķiršana 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BCA296" w14:textId="73E99B9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B6226C" w14:textId="370012CF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D8BD23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53391E" w14:textId="0A6A5F5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97BB05" w14:textId="23FD392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EE916B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4DB792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B75C664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F862FB" w14:textId="027F792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62AD7E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9A6A733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EF9F60B" w14:textId="020262B3" w:rsidR="00B510F4" w:rsidRDefault="009F6DA0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D39D76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</w:t>
            </w:r>
          </w:p>
          <w:p w14:paraId="578D54CC" w14:textId="452A8EC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001</w:t>
            </w:r>
          </w:p>
          <w:p w14:paraId="63FB05E7" w14:textId="757AEEA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500</w:t>
            </w:r>
            <w:r w:rsidR="009F6DA0">
              <w:rPr>
                <w:sz w:val="16"/>
                <w:szCs w:val="16"/>
              </w:rPr>
              <w:t>3</w:t>
            </w:r>
          </w:p>
          <w:p w14:paraId="56611368" w14:textId="5172051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A9B9E1" w14:textId="4217C27E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8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327018" w14:textId="6EDCBF7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6014">
              <w:rPr>
                <w:sz w:val="16"/>
                <w:szCs w:val="16"/>
              </w:rPr>
              <w:t>10551665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73958B" w14:textId="3B6408F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3CA9A5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4508F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AAF0D69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7D8266" w14:textId="50F9628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B257F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AE6C83F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B004B36" w14:textId="029D075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31C1B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</w:t>
            </w:r>
          </w:p>
          <w:p w14:paraId="319A051C" w14:textId="7F61649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001</w:t>
            </w:r>
          </w:p>
          <w:p w14:paraId="45522D62" w14:textId="3325540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6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6AED70" w14:textId="248D3AB6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9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A3EF7A" w14:textId="7B4CC69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539848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D9BD92" w14:textId="75355E7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8B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4A7316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2E0627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6E67AA0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E79C74" w14:textId="36A8289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89A5B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6A61A98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46A0594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78DDB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1</w:t>
            </w:r>
          </w:p>
          <w:p w14:paraId="1264C6C6" w14:textId="30E4A62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1</w:t>
            </w:r>
            <w:r w:rsidR="009F6DA0">
              <w:rPr>
                <w:sz w:val="16"/>
                <w:szCs w:val="16"/>
              </w:rPr>
              <w:t>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D27C3B" w14:textId="591210E9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2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2A62C3" w14:textId="6023BB3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6134975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2CFE5F" w14:textId="13E3C76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0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27486B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121CC5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0FC8605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A76C03" w14:textId="0934A94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F4AFB3" w14:textId="77777777" w:rsidR="00B510F4" w:rsidRDefault="00B510F4" w:rsidP="00067C2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6E7AAF2" w14:textId="45B473D6" w:rsidR="00B510F4" w:rsidRDefault="00B510F4" w:rsidP="00067C2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F2A3F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6</w:t>
            </w:r>
          </w:p>
          <w:p w14:paraId="1095E96C" w14:textId="3E473AF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6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751C6C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28901A" w14:textId="06F4CD5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70CC86" w14:textId="3CF4373E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0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6328DD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238D9C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4578FA8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E285DE" w14:textId="590E5DAC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D445E8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Zemes vienībai</w:t>
            </w:r>
          </w:p>
          <w:p w14:paraId="618AD22F" w14:textId="11B19A90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Dārza mājiņai</w:t>
            </w:r>
          </w:p>
          <w:p w14:paraId="6C368AFC" w14:textId="25AE4D69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064293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</w:t>
            </w:r>
          </w:p>
          <w:p w14:paraId="18C29BC0" w14:textId="4748CBBD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001</w:t>
            </w:r>
          </w:p>
          <w:p w14:paraId="037ED0C6" w14:textId="1F926B1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80800211178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50A96F" w14:textId="5D6ADDA8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“Dzelmes 413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1BECB6" w14:textId="3FD05B70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106150354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46978" w14:textId="2A692644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43F90">
              <w:rPr>
                <w:sz w:val="16"/>
                <w:szCs w:val="16"/>
              </w:rPr>
              <w:t>Dzelmes iela 12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BEE154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D75153" w14:textId="77777777" w:rsidR="00B510F4" w:rsidRPr="00243F90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510F4" w:rsidRPr="002162ED" w14:paraId="2A0AD2E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A37651" w14:textId="3C1DB84D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161A9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1405CE7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FFEFA8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A777C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9</w:t>
            </w:r>
          </w:p>
          <w:p w14:paraId="53DD3B72" w14:textId="335532D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9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44EEAD" w14:textId="67C6557D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33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3E65AB" w14:textId="2C80E7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67C27">
              <w:rPr>
                <w:sz w:val="16"/>
                <w:szCs w:val="16"/>
              </w:rPr>
              <w:t>10615036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1C7E16" w14:textId="7C7E872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4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1DDEF2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FEB24C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232AECB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CCD548" w14:textId="222033B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2A82C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</w:p>
          <w:p w14:paraId="001F14F6" w14:textId="7D6C94B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22A5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0</w:t>
            </w:r>
          </w:p>
          <w:p w14:paraId="4373C0C3" w14:textId="76BB3E8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000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127B310" w14:textId="3ECA85FC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34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B6D6CD" w14:textId="3785555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56779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514A6" w14:textId="31C3DEF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4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F5EF28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E4BCFB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7E8CCFC7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AE075A" w14:textId="43502FAF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E77A1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843E56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D5CBB79" w14:textId="6FC37AF9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7E0349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</w:t>
            </w:r>
          </w:p>
          <w:p w14:paraId="25D41C41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001</w:t>
            </w:r>
          </w:p>
          <w:p w14:paraId="5990D823" w14:textId="4466FB01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42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53FDC0" w14:textId="7A82EBC3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50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C0A5FC" w14:textId="3B0D391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33522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5B2F19" w14:textId="6EACE82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6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2A985D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241029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3427B686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8DF250" w14:textId="1E729908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95C027" w14:textId="43F57C61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F970E3" w14:textId="4BA7F90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1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52602A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6C6A57" w14:textId="023A72CA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4B699A" w14:textId="1DCC446C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6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1F0A17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D309B1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65709CD9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8E576" w14:textId="05549EB8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77B2A9" w14:textId="6B8BAC31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40DF294" w14:textId="3668D2EF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4BDCA8D" w14:textId="77777777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01B44" w14:textId="4E3FE840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E89A7" w14:textId="3FFC62E3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8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53A641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1DFC9B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BBA9833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B18F22" w14:textId="23A1ACD3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2A3853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014B26B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1CCEC3C" w14:textId="150D945B" w:rsidR="007670EE" w:rsidRDefault="007670E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D89B99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</w:t>
            </w:r>
          </w:p>
          <w:p w14:paraId="06F74613" w14:textId="77777777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001</w:t>
            </w:r>
          </w:p>
          <w:p w14:paraId="1D8F8E52" w14:textId="574802EB" w:rsidR="007670EE" w:rsidRDefault="007670E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5002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B03B76" w14:textId="67DD5581" w:rsidR="00B510F4" w:rsidRP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5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538F12" w14:textId="00103AE6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5037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813762" w14:textId="7D9F88F2" w:rsidR="00B510F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18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36B093" w14:textId="77777777" w:rsidR="00B510F4" w:rsidRPr="00F348D4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20C88D" w14:textId="77777777" w:rsidR="00B510F4" w:rsidRPr="00830159" w:rsidRDefault="00B510F4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067F69DE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3347BF" w14:textId="02CA3D6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B12C3C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7941EC5" w14:textId="526C362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F3D307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E6502F2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57545250" w14:textId="3C0EBA0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DB270D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</w:t>
            </w:r>
          </w:p>
          <w:p w14:paraId="0A9366C3" w14:textId="1AF434C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1</w:t>
            </w:r>
          </w:p>
          <w:p w14:paraId="06800780" w14:textId="2519190B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2</w:t>
            </w:r>
          </w:p>
          <w:p w14:paraId="7AE18A1E" w14:textId="08F58793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3</w:t>
            </w:r>
          </w:p>
          <w:p w14:paraId="58E69E81" w14:textId="1547ADEE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4004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32DA16" w14:textId="16DBA41C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2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5B93BB" w14:textId="20ADF8EA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C5A42">
              <w:rPr>
                <w:sz w:val="16"/>
                <w:szCs w:val="16"/>
              </w:rPr>
              <w:t>106135710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93DD1A0" w14:textId="1A8149E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0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9FB07A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4231DC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10F4" w:rsidRPr="002162ED" w14:paraId="212F5D11" w14:textId="77777777" w:rsidTr="007670EE"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12DF31" w14:textId="5F4B8685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261007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53EBF0A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C8E3E80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</w:t>
            </w:r>
          </w:p>
          <w:p w14:paraId="0C093624" w14:textId="54028D90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</w:p>
        </w:tc>
        <w:tc>
          <w:tcPr>
            <w:tcW w:w="6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0BC9C8" w14:textId="77777777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</w:t>
            </w:r>
          </w:p>
          <w:p w14:paraId="02FFB83B" w14:textId="2C6D9C22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1</w:t>
            </w:r>
          </w:p>
          <w:p w14:paraId="5804290E" w14:textId="5D202C04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2</w:t>
            </w:r>
          </w:p>
          <w:p w14:paraId="586EC6AA" w14:textId="73CA2D16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3003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341F9BC" w14:textId="03338497" w:rsidR="00B510F4" w:rsidRP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10F4">
              <w:rPr>
                <w:sz w:val="16"/>
                <w:szCs w:val="16"/>
              </w:rPr>
              <w:t>“Dzelmes 4171”, Jāņupe, Olaines pag., Olaines nov., LV-2127</w:t>
            </w:r>
          </w:p>
        </w:tc>
        <w:tc>
          <w:tcPr>
            <w:tcW w:w="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C83B74" w14:textId="32E556DC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700EC">
              <w:rPr>
                <w:sz w:val="16"/>
                <w:szCs w:val="16"/>
              </w:rPr>
              <w:t>106074577</w:t>
            </w:r>
          </w:p>
        </w:tc>
        <w:tc>
          <w:tcPr>
            <w:tcW w:w="7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1717F7" w14:textId="66CF0598" w:rsidR="00B510F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lmes iela 20A, Jāņupe, Olaines pag., Olaines nov., LV-2127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FF5AF6" w14:textId="77777777" w:rsidR="00B510F4" w:rsidRPr="00F348D4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516F7F" w14:textId="77777777" w:rsidR="00B510F4" w:rsidRPr="00830159" w:rsidRDefault="00B510F4" w:rsidP="00B510F4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62F45DA7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:</w:t>
      </w:r>
      <w:r w:rsidR="004C404C">
        <w:rPr>
          <w:sz w:val="20"/>
          <w:szCs w:val="20"/>
        </w:rPr>
        <w:t xml:space="preserve"> </w:t>
      </w:r>
      <w:r w:rsidR="00755E44" w:rsidRPr="00755E44">
        <w:rPr>
          <w:sz w:val="20"/>
          <w:szCs w:val="20"/>
        </w:rPr>
        <w:t>____________________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4C5B"/>
    <w:rsid w:val="0005657A"/>
    <w:rsid w:val="00067C27"/>
    <w:rsid w:val="00071ACF"/>
    <w:rsid w:val="00073315"/>
    <w:rsid w:val="00075D03"/>
    <w:rsid w:val="000909CB"/>
    <w:rsid w:val="00090D0F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37565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E6B2A"/>
    <w:rsid w:val="001F1A9C"/>
    <w:rsid w:val="00202F03"/>
    <w:rsid w:val="00215956"/>
    <w:rsid w:val="002162ED"/>
    <w:rsid w:val="0021796D"/>
    <w:rsid w:val="0022505E"/>
    <w:rsid w:val="002250ED"/>
    <w:rsid w:val="002302EA"/>
    <w:rsid w:val="00242166"/>
    <w:rsid w:val="00243F90"/>
    <w:rsid w:val="00250742"/>
    <w:rsid w:val="00254101"/>
    <w:rsid w:val="002558FA"/>
    <w:rsid w:val="00256185"/>
    <w:rsid w:val="00262223"/>
    <w:rsid w:val="00264D31"/>
    <w:rsid w:val="00266988"/>
    <w:rsid w:val="002700EC"/>
    <w:rsid w:val="00272CDF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51F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C63F6"/>
    <w:rsid w:val="003D2F09"/>
    <w:rsid w:val="003E2622"/>
    <w:rsid w:val="003E79FA"/>
    <w:rsid w:val="003F0414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A4B85"/>
    <w:rsid w:val="004B6A88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0A7A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3A36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136A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152A4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4679F"/>
    <w:rsid w:val="00755E44"/>
    <w:rsid w:val="007670EE"/>
    <w:rsid w:val="007704F1"/>
    <w:rsid w:val="007767A7"/>
    <w:rsid w:val="00776EFF"/>
    <w:rsid w:val="00780977"/>
    <w:rsid w:val="007842AA"/>
    <w:rsid w:val="00790E80"/>
    <w:rsid w:val="00793D66"/>
    <w:rsid w:val="007A174B"/>
    <w:rsid w:val="007A538A"/>
    <w:rsid w:val="007B1DE0"/>
    <w:rsid w:val="007B2271"/>
    <w:rsid w:val="007B24AA"/>
    <w:rsid w:val="007B5D14"/>
    <w:rsid w:val="007C2821"/>
    <w:rsid w:val="007C338E"/>
    <w:rsid w:val="007C5A42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8F2DA4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3391"/>
    <w:rsid w:val="00986968"/>
    <w:rsid w:val="0098728F"/>
    <w:rsid w:val="009929AC"/>
    <w:rsid w:val="00996B4C"/>
    <w:rsid w:val="00996C9E"/>
    <w:rsid w:val="00996DCD"/>
    <w:rsid w:val="00997B21"/>
    <w:rsid w:val="009A0545"/>
    <w:rsid w:val="009A17FC"/>
    <w:rsid w:val="009A4890"/>
    <w:rsid w:val="009C0E82"/>
    <w:rsid w:val="009D0AD0"/>
    <w:rsid w:val="009D2C89"/>
    <w:rsid w:val="009D4FC2"/>
    <w:rsid w:val="009D605F"/>
    <w:rsid w:val="009E6E6A"/>
    <w:rsid w:val="009F162C"/>
    <w:rsid w:val="009F2810"/>
    <w:rsid w:val="009F5D0B"/>
    <w:rsid w:val="009F6DA0"/>
    <w:rsid w:val="009F7A12"/>
    <w:rsid w:val="00A025ED"/>
    <w:rsid w:val="00A036F3"/>
    <w:rsid w:val="00A04418"/>
    <w:rsid w:val="00A11976"/>
    <w:rsid w:val="00A145E4"/>
    <w:rsid w:val="00A14800"/>
    <w:rsid w:val="00A210BE"/>
    <w:rsid w:val="00A24D8C"/>
    <w:rsid w:val="00A408C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1BE2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212"/>
    <w:rsid w:val="00B10385"/>
    <w:rsid w:val="00B1756D"/>
    <w:rsid w:val="00B22962"/>
    <w:rsid w:val="00B2378D"/>
    <w:rsid w:val="00B35892"/>
    <w:rsid w:val="00B434CF"/>
    <w:rsid w:val="00B510F4"/>
    <w:rsid w:val="00B511C1"/>
    <w:rsid w:val="00B54C92"/>
    <w:rsid w:val="00B5715D"/>
    <w:rsid w:val="00B651CF"/>
    <w:rsid w:val="00B70B38"/>
    <w:rsid w:val="00B85EBF"/>
    <w:rsid w:val="00B86C37"/>
    <w:rsid w:val="00B92A70"/>
    <w:rsid w:val="00BA0D0A"/>
    <w:rsid w:val="00BA31D9"/>
    <w:rsid w:val="00BA443A"/>
    <w:rsid w:val="00BB1D74"/>
    <w:rsid w:val="00BB244E"/>
    <w:rsid w:val="00BB5A1B"/>
    <w:rsid w:val="00BB5D78"/>
    <w:rsid w:val="00BC1514"/>
    <w:rsid w:val="00BC3FA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932F3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E7726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4AEB"/>
    <w:rsid w:val="00DE58C1"/>
    <w:rsid w:val="00DF2778"/>
    <w:rsid w:val="00E13B25"/>
    <w:rsid w:val="00E140E4"/>
    <w:rsid w:val="00E154D4"/>
    <w:rsid w:val="00E1709C"/>
    <w:rsid w:val="00E21AF9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64FD3"/>
    <w:rsid w:val="00E74AC0"/>
    <w:rsid w:val="00E765C4"/>
    <w:rsid w:val="00E821C4"/>
    <w:rsid w:val="00E834E4"/>
    <w:rsid w:val="00E83D2E"/>
    <w:rsid w:val="00E9128E"/>
    <w:rsid w:val="00E91CBA"/>
    <w:rsid w:val="00E93C51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0030"/>
    <w:rsid w:val="00F01532"/>
    <w:rsid w:val="00F017D2"/>
    <w:rsid w:val="00F13ADA"/>
    <w:rsid w:val="00F211CF"/>
    <w:rsid w:val="00F21C9D"/>
    <w:rsid w:val="00F238DF"/>
    <w:rsid w:val="00F32926"/>
    <w:rsid w:val="00F348D4"/>
    <w:rsid w:val="00F3510A"/>
    <w:rsid w:val="00F56C9F"/>
    <w:rsid w:val="00F603AC"/>
    <w:rsid w:val="00F613AF"/>
    <w:rsid w:val="00F643A2"/>
    <w:rsid w:val="00F6705D"/>
    <w:rsid w:val="00F7738A"/>
    <w:rsid w:val="00F77820"/>
    <w:rsid w:val="00F836A8"/>
    <w:rsid w:val="00F86014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eva Kaimiņa</cp:lastModifiedBy>
  <cp:revision>2</cp:revision>
  <cp:lastPrinted>2026-02-16T14:16:00Z</cp:lastPrinted>
  <dcterms:created xsi:type="dcterms:W3CDTF">2026-02-16T14:16:00Z</dcterms:created>
  <dcterms:modified xsi:type="dcterms:W3CDTF">2026-02-16T14:16:00Z</dcterms:modified>
</cp:coreProperties>
</file>